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FA4892" w:rsidRDefault="00D3337F" w:rsidP="009B6AB7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FA4892">
        <w:rPr>
          <w:rFonts w:cs="2  Titr" w:hint="cs"/>
          <w:sz w:val="26"/>
          <w:szCs w:val="26"/>
          <w:rtl/>
        </w:rPr>
        <w:t xml:space="preserve">غ التحصيلي ورودي </w:t>
      </w:r>
      <w:r w:rsidRPr="00FA4892">
        <w:rPr>
          <w:rFonts w:cs="2  Titr" w:hint="cs"/>
          <w:sz w:val="26"/>
          <w:szCs w:val="26"/>
          <w:rtl/>
        </w:rPr>
        <w:t xml:space="preserve"> </w:t>
      </w:r>
      <w:r w:rsidR="00804678" w:rsidRPr="00FA4892">
        <w:rPr>
          <w:rFonts w:cs="2  Titr" w:hint="cs"/>
          <w:sz w:val="26"/>
          <w:szCs w:val="26"/>
          <w:rtl/>
        </w:rPr>
        <w:t>1391</w:t>
      </w:r>
      <w:r w:rsidRPr="00FA4892">
        <w:rPr>
          <w:rFonts w:cs="2  Titr" w:hint="cs"/>
          <w:sz w:val="26"/>
          <w:szCs w:val="26"/>
          <w:rtl/>
        </w:rPr>
        <w:t xml:space="preserve"> رشته </w:t>
      </w:r>
      <w:r w:rsidR="009B6AB7" w:rsidRPr="00FA4892">
        <w:rPr>
          <w:rFonts w:cs="2  Titr" w:hint="cs"/>
          <w:sz w:val="26"/>
          <w:szCs w:val="26"/>
          <w:rtl/>
        </w:rPr>
        <w:t>کودکان استثنایی</w:t>
      </w:r>
      <w:r w:rsidRPr="00FA4892">
        <w:rPr>
          <w:rFonts w:cs="2  Titr" w:hint="cs"/>
          <w:sz w:val="26"/>
          <w:szCs w:val="26"/>
          <w:rtl/>
        </w:rPr>
        <w:t xml:space="preserve"> </w:t>
      </w:r>
    </w:p>
    <w:p w:rsidR="002273DB" w:rsidRPr="00FA4892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FA4892">
        <w:trPr>
          <w:trHeight w:val="12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697B2F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61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697B2F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16 واحد معارف را بطور کامل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19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واحد های عمومی شامل: تربیت بدنی 1 و 2-  فارس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زبان انگلیسی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وس تربیت اسلامی 19 واحد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 xml:space="preserve">. شامل :  </w:t>
            </w:r>
            <w:r w:rsidR="009B6AB7">
              <w:rPr>
                <w:rFonts w:cs="2  Zar" w:hint="cs"/>
                <w:sz w:val="28"/>
                <w:rtl/>
              </w:rPr>
              <w:t xml:space="preserve">سیره تربیتی - </w:t>
            </w:r>
            <w:r>
              <w:rPr>
                <w:rFonts w:cs="2  Zar" w:hint="cs"/>
                <w:sz w:val="28"/>
                <w:rtl/>
              </w:rPr>
              <w:t xml:space="preserve">نظام تربیتی اسلام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سناد و قوانین- تاریخ اندیشه ها و عمل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216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353748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كارورزي </w:t>
            </w:r>
            <w:r w:rsidR="00353748">
              <w:rPr>
                <w:rFonts w:cs="2  Zar" w:hint="cs"/>
                <w:sz w:val="28"/>
                <w:rtl/>
              </w:rPr>
              <w:t>1-2-3-4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126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س پروژه (کارنمای معلمی )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697B2F" w:rsidRPr="00697B2F" w:rsidRDefault="00697B2F" w:rsidP="00804678">
      <w:pPr>
        <w:pStyle w:val="Title"/>
        <w:jc w:val="left"/>
        <w:rPr>
          <w:rFonts w:cs="B Zar"/>
          <w:sz w:val="4"/>
          <w:szCs w:val="4"/>
          <w:rtl/>
        </w:rPr>
      </w:pPr>
    </w:p>
    <w:p w:rsidR="00F70C71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روس نگذرانده و مردودی:</w:t>
      </w: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</w:p>
    <w:p w:rsidR="00697B2F" w:rsidRPr="00CE5D50" w:rsidRDefault="00697B2F" w:rsidP="00804678">
      <w:pPr>
        <w:pStyle w:val="Title"/>
        <w:jc w:val="left"/>
        <w:rPr>
          <w:rFonts w:cs="B Zar" w:hint="cs"/>
          <w:sz w:val="72"/>
          <w:szCs w:val="72"/>
          <w:rtl/>
          <w:lang w:bidi="fa-IR"/>
        </w:rPr>
      </w:pP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</w:t>
      </w:r>
      <w:r w:rsidR="00FA4892">
        <w:rPr>
          <w:rFonts w:cs="B Zar" w:hint="cs"/>
          <w:sz w:val="28"/>
          <w:rtl/>
        </w:rPr>
        <w:t xml:space="preserve"> </w:t>
      </w:r>
      <w:r w:rsidRPr="00697B2F">
        <w:rPr>
          <w:rFonts w:cs="B Zar" w:hint="cs"/>
          <w:sz w:val="28"/>
          <w:rtl/>
        </w:rPr>
        <w:t>مردوی قابل تطبیق است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697B2F" w:rsidRP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 w:rsidR="00953414">
        <w:rPr>
          <w:rFonts w:cs="B Zar" w:hint="cs"/>
          <w:sz w:val="28"/>
          <w:rtl/>
        </w:rPr>
        <w:t>.</w:t>
      </w:r>
    </w:p>
    <w:p w:rsidR="00953414" w:rsidRPr="00697B2F" w:rsidRDefault="00953414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،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مسئولیت عدم فراغت از تحصیل برعهده دانشجوست.</w:t>
      </w:r>
    </w:p>
    <w:p w:rsidR="00B5334A" w:rsidRPr="00CE5D50" w:rsidRDefault="00B5334A" w:rsidP="00804678">
      <w:pPr>
        <w:pStyle w:val="Title"/>
        <w:jc w:val="left"/>
        <w:rPr>
          <w:rFonts w:cs="Titr"/>
          <w:sz w:val="38"/>
          <w:szCs w:val="38"/>
        </w:rPr>
      </w:pPr>
      <w:bookmarkStart w:id="0" w:name="_GoBack"/>
      <w:bookmarkEnd w:id="0"/>
    </w:p>
    <w:p w:rsidR="00697B2F" w:rsidRPr="00953414" w:rsidRDefault="00697B2F" w:rsidP="00804678">
      <w:pPr>
        <w:pStyle w:val="Title"/>
        <w:jc w:val="left"/>
        <w:rPr>
          <w:rFonts w:cs="Titr"/>
          <w:sz w:val="2"/>
          <w:szCs w:val="2"/>
          <w:rtl/>
        </w:rPr>
      </w:pPr>
    </w:p>
    <w:p w:rsidR="007C2D03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</w:t>
      </w:r>
      <w:r w:rsidR="007C2D03" w:rsidRPr="00697B2F">
        <w:rPr>
          <w:rFonts w:cs="Titr" w:hint="cs"/>
          <w:sz w:val="16"/>
          <w:szCs w:val="16"/>
          <w:rtl/>
        </w:rPr>
        <w:t>امضای دانشجو:</w:t>
      </w:r>
    </w:p>
    <w:p w:rsidR="007C2D03" w:rsidRPr="00697B2F" w:rsidRDefault="007C2D03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B5334A" w:rsidRPr="00697B2F" w:rsidRDefault="00B5334A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697B2F" w:rsidP="007C2D03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="00477D49"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="00477D49" w:rsidRPr="00697B2F">
        <w:rPr>
          <w:rFonts w:cs="Titr" w:hint="cs"/>
          <w:sz w:val="16"/>
          <w:szCs w:val="16"/>
          <w:rtl/>
        </w:rPr>
        <w:t>:</w:t>
      </w: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 xml:space="preserve">   امضاء:</w:t>
      </w:r>
    </w:p>
    <w:sectPr w:rsidR="00477D49" w:rsidRPr="00697B2F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223C0C"/>
    <w:rsid w:val="002273DB"/>
    <w:rsid w:val="00274C46"/>
    <w:rsid w:val="002911AA"/>
    <w:rsid w:val="002C60C1"/>
    <w:rsid w:val="002F015E"/>
    <w:rsid w:val="003531F4"/>
    <w:rsid w:val="00353748"/>
    <w:rsid w:val="00406329"/>
    <w:rsid w:val="00452E8C"/>
    <w:rsid w:val="00477D49"/>
    <w:rsid w:val="004B6983"/>
    <w:rsid w:val="00525926"/>
    <w:rsid w:val="00643E22"/>
    <w:rsid w:val="00697B2F"/>
    <w:rsid w:val="00720F5F"/>
    <w:rsid w:val="00725E60"/>
    <w:rsid w:val="007C2D03"/>
    <w:rsid w:val="007F4BB5"/>
    <w:rsid w:val="0080118A"/>
    <w:rsid w:val="00804678"/>
    <w:rsid w:val="00953414"/>
    <w:rsid w:val="00962DB3"/>
    <w:rsid w:val="00964AD8"/>
    <w:rsid w:val="009B6AB7"/>
    <w:rsid w:val="009D1009"/>
    <w:rsid w:val="009E0FC7"/>
    <w:rsid w:val="00A25997"/>
    <w:rsid w:val="00B04BA0"/>
    <w:rsid w:val="00B14855"/>
    <w:rsid w:val="00B500F9"/>
    <w:rsid w:val="00B5334A"/>
    <w:rsid w:val="00B93630"/>
    <w:rsid w:val="00BE6CDE"/>
    <w:rsid w:val="00C35D6F"/>
    <w:rsid w:val="00C512AA"/>
    <w:rsid w:val="00C82694"/>
    <w:rsid w:val="00CE5D50"/>
    <w:rsid w:val="00D242CD"/>
    <w:rsid w:val="00D3337F"/>
    <w:rsid w:val="00D64DC6"/>
    <w:rsid w:val="00E072A9"/>
    <w:rsid w:val="00E07859"/>
    <w:rsid w:val="00E43BE3"/>
    <w:rsid w:val="00F70C71"/>
    <w:rsid w:val="00FA4892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7448-BECE-4CF7-9188-4E4E99EA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6</cp:revision>
  <cp:lastPrinted>2016-11-19T07:50:00Z</cp:lastPrinted>
  <dcterms:created xsi:type="dcterms:W3CDTF">2016-11-19T08:02:00Z</dcterms:created>
  <dcterms:modified xsi:type="dcterms:W3CDTF">2016-11-19T10:38:00Z</dcterms:modified>
</cp:coreProperties>
</file>